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94D5D" w14:textId="77777777" w:rsidR="0096365A" w:rsidRDefault="00D9759D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ACHMENT 3</w:t>
      </w:r>
    </w:p>
    <w:p w14:paraId="4959EDA2" w14:textId="77777777" w:rsidR="00CB3D0A" w:rsidRDefault="00CB3D0A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</w:p>
    <w:p w14:paraId="19FE3BA4" w14:textId="77777777" w:rsidR="003A235D" w:rsidRDefault="00134E01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NOFA RFA </w:t>
      </w:r>
      <w:r w:rsidR="00D9759D">
        <w:rPr>
          <w:rFonts w:ascii="Arial" w:hAnsi="Arial" w:cs="Arial"/>
          <w:b/>
          <w:bCs/>
          <w:sz w:val="36"/>
          <w:szCs w:val="36"/>
        </w:rPr>
        <w:t>Consolidated</w:t>
      </w:r>
      <w:r w:rsidR="007E3DFC">
        <w:rPr>
          <w:rFonts w:ascii="Arial" w:hAnsi="Arial" w:cs="Arial"/>
          <w:b/>
          <w:bCs/>
          <w:sz w:val="36"/>
          <w:szCs w:val="36"/>
        </w:rPr>
        <w:t xml:space="preserve"> Project </w:t>
      </w:r>
      <w:r w:rsidR="003A235D">
        <w:rPr>
          <w:rFonts w:ascii="Arial" w:hAnsi="Arial" w:cs="Arial"/>
          <w:b/>
          <w:bCs/>
          <w:sz w:val="36"/>
          <w:szCs w:val="36"/>
        </w:rPr>
        <w:t>Application</w:t>
      </w:r>
    </w:p>
    <w:p w14:paraId="4942C99C" w14:textId="77777777" w:rsidR="003A235D" w:rsidRDefault="003A235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3D4702" w14:textId="77777777" w:rsidR="008122E5" w:rsidRPr="00D644E6" w:rsidRDefault="008122E5" w:rsidP="00D644E6">
      <w:pPr>
        <w:rPr>
          <w:szCs w:val="24"/>
        </w:rPr>
      </w:pPr>
      <w:r w:rsidRPr="00D644E6">
        <w:rPr>
          <w:szCs w:val="24"/>
        </w:rPr>
        <w:t xml:space="preserve">Name of Organization: </w:t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</w:p>
    <w:p w14:paraId="23D9C955" w14:textId="77777777" w:rsidR="008122E5" w:rsidRPr="00994D0D" w:rsidRDefault="008122E5" w:rsidP="00D644E6">
      <w:pPr>
        <w:rPr>
          <w:szCs w:val="24"/>
        </w:rPr>
      </w:pPr>
      <w:r w:rsidRPr="008122E5">
        <w:rPr>
          <w:b/>
          <w:szCs w:val="24"/>
        </w:rPr>
        <w:t>Contact person</w:t>
      </w:r>
      <w:r w:rsidR="00D644E6">
        <w:rPr>
          <w:b/>
          <w:szCs w:val="24"/>
        </w:rPr>
        <w:t xml:space="preserve"> </w:t>
      </w:r>
      <w:r w:rsidRPr="00994D0D">
        <w:rPr>
          <w:szCs w:val="24"/>
        </w:rPr>
        <w:t>Name:</w:t>
      </w:r>
      <w:r w:rsidRPr="00994D0D">
        <w:rPr>
          <w:szCs w:val="24"/>
        </w:rPr>
        <w:tab/>
      </w:r>
      <w:r w:rsidR="00D644E6">
        <w:rPr>
          <w:szCs w:val="24"/>
        </w:rPr>
        <w:tab/>
      </w:r>
      <w:r w:rsidR="00D644E6" w:rsidRPr="00994D0D">
        <w:rPr>
          <w:szCs w:val="24"/>
        </w:rPr>
        <w:t>______________________________</w:t>
      </w:r>
      <w:r w:rsidR="00D644E6">
        <w:rPr>
          <w:szCs w:val="24"/>
        </w:rPr>
        <w:t>__</w:t>
      </w:r>
    </w:p>
    <w:p w14:paraId="750D7ECB" w14:textId="77777777" w:rsidR="008122E5" w:rsidRPr="00994D0D" w:rsidRDefault="008122E5" w:rsidP="00D644E6">
      <w:pPr>
        <w:pStyle w:val="ListParagraph"/>
        <w:overflowPunct/>
        <w:autoSpaceDE/>
        <w:autoSpaceDN/>
        <w:adjustRightInd/>
        <w:spacing w:after="200" w:line="276" w:lineRule="auto"/>
        <w:ind w:left="1440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Phone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21C62570" w14:textId="77777777" w:rsidR="008122E5" w:rsidRPr="00994D0D" w:rsidRDefault="008122E5" w:rsidP="00D644E6">
      <w:pPr>
        <w:pStyle w:val="ListParagraph"/>
        <w:overflowPunct/>
        <w:autoSpaceDE/>
        <w:autoSpaceDN/>
        <w:adjustRightInd/>
        <w:spacing w:after="200" w:line="276" w:lineRule="auto"/>
        <w:ind w:left="1440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Email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4996FE8C" w14:textId="77777777" w:rsidR="008122E5" w:rsidRDefault="00D644E6" w:rsidP="008122E5">
      <w:pPr>
        <w:rPr>
          <w:b/>
          <w:szCs w:val="24"/>
          <w:u w:val="single"/>
        </w:rPr>
      </w:pPr>
      <w:r>
        <w:rPr>
          <w:b/>
          <w:szCs w:val="24"/>
        </w:rPr>
        <w:t xml:space="preserve">Consolidated </w:t>
      </w:r>
      <w:r w:rsidR="008122E5" w:rsidRPr="008122E5">
        <w:rPr>
          <w:b/>
          <w:szCs w:val="24"/>
        </w:rPr>
        <w:t xml:space="preserve">Project Name: </w:t>
      </w:r>
      <w:r>
        <w:rPr>
          <w:b/>
          <w:szCs w:val="24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</w:p>
    <w:p w14:paraId="40B017ED" w14:textId="77777777" w:rsidR="00D644E6" w:rsidRDefault="00D644E6" w:rsidP="008122E5">
      <w:pPr>
        <w:rPr>
          <w:b/>
          <w:szCs w:val="24"/>
        </w:rPr>
      </w:pPr>
      <w:r>
        <w:rPr>
          <w:b/>
          <w:szCs w:val="24"/>
        </w:rPr>
        <w:t>Projects included in this consolidation</w:t>
      </w:r>
    </w:p>
    <w:p w14:paraId="3E92BB7C" w14:textId="77777777" w:rsidR="00D644E6" w:rsidRDefault="00D644E6" w:rsidP="00D644E6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</w:p>
    <w:p w14:paraId="1E2F5C77" w14:textId="77777777" w:rsidR="00D644E6" w:rsidRDefault="00D644E6" w:rsidP="00D644E6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</w:p>
    <w:p w14:paraId="19FB0199" w14:textId="77777777" w:rsidR="00D644E6" w:rsidRDefault="00D644E6" w:rsidP="00D644E6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</w:p>
    <w:p w14:paraId="4D78FF2E" w14:textId="77777777" w:rsidR="00D644E6" w:rsidRDefault="00D644E6" w:rsidP="00D644E6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</w:p>
    <w:p w14:paraId="35E2752F" w14:textId="77777777" w:rsidR="00D644E6" w:rsidRDefault="00D644E6" w:rsidP="00D644E6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</w:p>
    <w:sectPr w:rsidR="00D64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8ACFF" w14:textId="77777777" w:rsidR="00474BB9" w:rsidRDefault="00474BB9" w:rsidP="009271DE">
      <w:pPr>
        <w:spacing w:after="0" w:line="240" w:lineRule="auto"/>
      </w:pPr>
      <w:r>
        <w:separator/>
      </w:r>
    </w:p>
  </w:endnote>
  <w:endnote w:type="continuationSeparator" w:id="0">
    <w:p w14:paraId="1D7173C0" w14:textId="77777777" w:rsidR="00474BB9" w:rsidRDefault="00474BB9" w:rsidP="009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80ED3" w14:textId="77777777" w:rsidR="00474BB9" w:rsidRDefault="00474BB9" w:rsidP="009271DE">
      <w:pPr>
        <w:spacing w:after="0" w:line="240" w:lineRule="auto"/>
      </w:pPr>
      <w:r>
        <w:separator/>
      </w:r>
    </w:p>
  </w:footnote>
  <w:footnote w:type="continuationSeparator" w:id="0">
    <w:p w14:paraId="4E4D9EFA" w14:textId="77777777" w:rsidR="00474BB9" w:rsidRDefault="00474BB9" w:rsidP="0092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16E3"/>
    <w:multiLevelType w:val="hybridMultilevel"/>
    <w:tmpl w:val="ADFC3F0C"/>
    <w:lvl w:ilvl="0" w:tplc="07EC6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25E7A"/>
    <w:multiLevelType w:val="hybridMultilevel"/>
    <w:tmpl w:val="6C821C90"/>
    <w:lvl w:ilvl="0" w:tplc="2A3A71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70D6"/>
    <w:multiLevelType w:val="hybridMultilevel"/>
    <w:tmpl w:val="CDACCF0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F57"/>
    <w:multiLevelType w:val="hybridMultilevel"/>
    <w:tmpl w:val="1F404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FAA30FF"/>
    <w:multiLevelType w:val="hybridMultilevel"/>
    <w:tmpl w:val="D93C4ADE"/>
    <w:lvl w:ilvl="0" w:tplc="D41E44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72FF5"/>
    <w:multiLevelType w:val="hybridMultilevel"/>
    <w:tmpl w:val="3B52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7810"/>
    <w:multiLevelType w:val="hybridMultilevel"/>
    <w:tmpl w:val="57B6602A"/>
    <w:lvl w:ilvl="0" w:tplc="06380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0E4A1D"/>
    <w:multiLevelType w:val="hybridMultilevel"/>
    <w:tmpl w:val="5BD0AF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D"/>
    <w:rsid w:val="00026B90"/>
    <w:rsid w:val="00073651"/>
    <w:rsid w:val="000A233C"/>
    <w:rsid w:val="000D5324"/>
    <w:rsid w:val="000D56A5"/>
    <w:rsid w:val="000F08F6"/>
    <w:rsid w:val="000F7827"/>
    <w:rsid w:val="00133985"/>
    <w:rsid w:val="00133A53"/>
    <w:rsid w:val="00134E01"/>
    <w:rsid w:val="001536A4"/>
    <w:rsid w:val="0017142E"/>
    <w:rsid w:val="001A1037"/>
    <w:rsid w:val="001F6E8E"/>
    <w:rsid w:val="00217E91"/>
    <w:rsid w:val="002A5FEE"/>
    <w:rsid w:val="002B25E9"/>
    <w:rsid w:val="002C431D"/>
    <w:rsid w:val="002E0258"/>
    <w:rsid w:val="00323F2B"/>
    <w:rsid w:val="0033176D"/>
    <w:rsid w:val="003A235D"/>
    <w:rsid w:val="003C3D71"/>
    <w:rsid w:val="00474BB9"/>
    <w:rsid w:val="00492F1C"/>
    <w:rsid w:val="004970EA"/>
    <w:rsid w:val="00514A3B"/>
    <w:rsid w:val="0053490A"/>
    <w:rsid w:val="005574AA"/>
    <w:rsid w:val="005A70C8"/>
    <w:rsid w:val="00600734"/>
    <w:rsid w:val="006057EE"/>
    <w:rsid w:val="00623AFC"/>
    <w:rsid w:val="00636A16"/>
    <w:rsid w:val="006C088B"/>
    <w:rsid w:val="007000F5"/>
    <w:rsid w:val="007252F2"/>
    <w:rsid w:val="007C06E3"/>
    <w:rsid w:val="007E3DFC"/>
    <w:rsid w:val="008122E5"/>
    <w:rsid w:val="00817730"/>
    <w:rsid w:val="00833086"/>
    <w:rsid w:val="008E56BD"/>
    <w:rsid w:val="009015B7"/>
    <w:rsid w:val="0091047C"/>
    <w:rsid w:val="009271DE"/>
    <w:rsid w:val="0093093F"/>
    <w:rsid w:val="00953842"/>
    <w:rsid w:val="0096365A"/>
    <w:rsid w:val="0099021B"/>
    <w:rsid w:val="00A4501F"/>
    <w:rsid w:val="00A4758D"/>
    <w:rsid w:val="00A64FF3"/>
    <w:rsid w:val="00AA3C9E"/>
    <w:rsid w:val="00AA4AE5"/>
    <w:rsid w:val="00AB5085"/>
    <w:rsid w:val="00AD0952"/>
    <w:rsid w:val="00B13D7C"/>
    <w:rsid w:val="00B46CC8"/>
    <w:rsid w:val="00B81CF1"/>
    <w:rsid w:val="00B928A0"/>
    <w:rsid w:val="00BD2C75"/>
    <w:rsid w:val="00BD7A1C"/>
    <w:rsid w:val="00BE10FA"/>
    <w:rsid w:val="00C80662"/>
    <w:rsid w:val="00CB3D0A"/>
    <w:rsid w:val="00CD32F6"/>
    <w:rsid w:val="00CF367B"/>
    <w:rsid w:val="00D354A9"/>
    <w:rsid w:val="00D53B7A"/>
    <w:rsid w:val="00D644E6"/>
    <w:rsid w:val="00D65C83"/>
    <w:rsid w:val="00D67526"/>
    <w:rsid w:val="00D9759D"/>
    <w:rsid w:val="00DA41DE"/>
    <w:rsid w:val="00EA08EB"/>
    <w:rsid w:val="00EA53EC"/>
    <w:rsid w:val="00EE7699"/>
    <w:rsid w:val="00F034DD"/>
    <w:rsid w:val="00F875D3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5087"/>
  <w15:docId w15:val="{1A2DA9B7-C858-4309-960E-FD23DF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57E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057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57EE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  <w:style w:type="paragraph" w:styleId="Title">
    <w:name w:val="Title"/>
    <w:basedOn w:val="Normal"/>
    <w:next w:val="Normal"/>
    <w:link w:val="TitleChar"/>
    <w:uiPriority w:val="10"/>
    <w:qFormat/>
    <w:rsid w:val="00A64FF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64FF3"/>
    <w:rPr>
      <w:color w:val="0000FF"/>
      <w:u w:val="single"/>
    </w:rPr>
  </w:style>
  <w:style w:type="paragraph" w:styleId="BodyText">
    <w:name w:val="Body Text"/>
    <w:basedOn w:val="Normal"/>
    <w:link w:val="BodyTextChar"/>
    <w:rsid w:val="00A64FF3"/>
    <w:pPr>
      <w:widowControl w:val="0"/>
      <w:tabs>
        <w:tab w:val="left" w:pos="-849"/>
        <w:tab w:val="left" w:pos="-117"/>
        <w:tab w:val="left" w:pos="5734"/>
        <w:tab w:val="right" w:pos="8155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A64FF3"/>
    <w:rPr>
      <w:rFonts w:ascii="Arial" w:eastAsia="Times New Roman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7FEA-2085-4391-93E7-759BBBA5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a, Manuel (HT)</dc:creator>
  <cp:lastModifiedBy>Sarria, Manuel (HT)</cp:lastModifiedBy>
  <cp:revision>2</cp:revision>
  <cp:lastPrinted>2017-06-27T18:14:00Z</cp:lastPrinted>
  <dcterms:created xsi:type="dcterms:W3CDTF">2021-08-24T19:41:00Z</dcterms:created>
  <dcterms:modified xsi:type="dcterms:W3CDTF">2021-08-24T19:41:00Z</dcterms:modified>
</cp:coreProperties>
</file>